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1425"/>
        <w:gridCol w:w="1324"/>
        <w:gridCol w:w="1379"/>
      </w:tblGrid>
      <w:tr w:rsidR="007B2E8C" w:rsidRPr="007B2E8C" w:rsidTr="00052B87">
        <w:trPr>
          <w:trHeight w:val="794"/>
        </w:trPr>
        <w:tc>
          <w:tcPr>
            <w:tcW w:w="9778" w:type="dxa"/>
            <w:gridSpan w:val="4"/>
            <w:shd w:val="clear" w:color="auto" w:fill="323E4F" w:themeFill="text2" w:themeFillShade="BF"/>
            <w:vAlign w:val="center"/>
          </w:tcPr>
          <w:p w:rsidR="007B2E8C" w:rsidRPr="00CD011F" w:rsidRDefault="00E16244" w:rsidP="00052B87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NÚ</w:t>
            </w:r>
            <w:r w:rsidR="007B2E8C" w:rsidRPr="00CD011F">
              <w:rPr>
                <w:rFonts w:cs="Calibri Light"/>
                <w:b/>
                <w:bCs/>
                <w:sz w:val="20"/>
                <w:szCs w:val="20"/>
              </w:rPr>
              <w:t xml:space="preserve">MERO DE EMPLEADOS POR UNIDAD </w:t>
            </w:r>
            <w:r w:rsidR="00052B87">
              <w:rPr>
                <w:rFonts w:cs="Calibri Light"/>
                <w:b/>
                <w:bCs/>
                <w:sz w:val="20"/>
                <w:szCs w:val="20"/>
              </w:rPr>
              <w:t>ORGANIZATIVA</w:t>
            </w:r>
            <w:r w:rsidR="007B2E8C" w:rsidRPr="00CD011F">
              <w:rPr>
                <w:rFonts w:cs="Calibri Light"/>
                <w:b/>
                <w:bCs/>
                <w:sz w:val="20"/>
                <w:szCs w:val="20"/>
              </w:rPr>
              <w:t xml:space="preserve"> </w:t>
            </w:r>
            <w:r w:rsidR="00052B87">
              <w:rPr>
                <w:rFonts w:cs="Calibri Light"/>
                <w:b/>
                <w:bCs/>
                <w:sz w:val="20"/>
                <w:szCs w:val="20"/>
              </w:rPr>
              <w:t>(JUNIO</w:t>
            </w:r>
            <w:r w:rsidR="007B2E8C" w:rsidRPr="00CD011F">
              <w:rPr>
                <w:rFonts w:cs="Calibri Light"/>
                <w:b/>
                <w:bCs/>
                <w:sz w:val="20"/>
                <w:szCs w:val="20"/>
              </w:rPr>
              <w:t xml:space="preserve"> 2019</w:t>
            </w:r>
            <w:r w:rsidR="00052B87">
              <w:rPr>
                <w:rFonts w:cs="Calibri Light"/>
                <w:b/>
                <w:bCs/>
                <w:sz w:val="20"/>
                <w:szCs w:val="20"/>
              </w:rPr>
              <w:t>)</w:t>
            </w:r>
          </w:p>
        </w:tc>
      </w:tr>
      <w:tr w:rsidR="007B2E8C" w:rsidRPr="007B2E8C" w:rsidTr="00052B87">
        <w:trPr>
          <w:trHeight w:val="768"/>
        </w:trPr>
        <w:tc>
          <w:tcPr>
            <w:tcW w:w="5650" w:type="dxa"/>
            <w:shd w:val="clear" w:color="auto" w:fill="323E4F" w:themeFill="text2" w:themeFillShade="BF"/>
            <w:vAlign w:val="center"/>
            <w:hideMark/>
          </w:tcPr>
          <w:p w:rsidR="005B7595" w:rsidRPr="00CD011F" w:rsidRDefault="005B7595" w:rsidP="007B2E8C">
            <w:pPr>
              <w:rPr>
                <w:rFonts w:cs="Calibri Light"/>
                <w:b/>
                <w:bCs/>
                <w:sz w:val="20"/>
                <w:szCs w:val="20"/>
              </w:rPr>
            </w:pPr>
            <w:r w:rsidRPr="00CD011F">
              <w:rPr>
                <w:rFonts w:cs="Calibri Light"/>
                <w:b/>
                <w:bCs/>
                <w:sz w:val="20"/>
                <w:szCs w:val="20"/>
              </w:rPr>
              <w:t>UNIDAD ORGANIZATIVA</w:t>
            </w:r>
          </w:p>
        </w:tc>
        <w:tc>
          <w:tcPr>
            <w:tcW w:w="1425" w:type="dxa"/>
            <w:shd w:val="clear" w:color="auto" w:fill="323E4F" w:themeFill="text2" w:themeFillShade="BF"/>
            <w:vAlign w:val="center"/>
            <w:hideMark/>
          </w:tcPr>
          <w:p w:rsidR="005B7595" w:rsidRPr="00CD011F" w:rsidRDefault="007B2E8C" w:rsidP="00052B87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CD011F">
              <w:rPr>
                <w:rFonts w:cs="Calibri Light"/>
                <w:b/>
                <w:bCs/>
                <w:sz w:val="20"/>
                <w:szCs w:val="20"/>
              </w:rPr>
              <w:t>No. de Empleados</w:t>
            </w:r>
          </w:p>
        </w:tc>
        <w:tc>
          <w:tcPr>
            <w:tcW w:w="1324" w:type="dxa"/>
            <w:shd w:val="clear" w:color="auto" w:fill="323E4F" w:themeFill="text2" w:themeFillShade="BF"/>
            <w:vAlign w:val="center"/>
            <w:hideMark/>
          </w:tcPr>
          <w:p w:rsidR="005B7595" w:rsidRPr="00CD011F" w:rsidRDefault="005B7595" w:rsidP="00052B87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CD011F">
              <w:rPr>
                <w:rFonts w:cs="Calibri Light"/>
                <w:b/>
                <w:bCs/>
                <w:sz w:val="20"/>
                <w:szCs w:val="20"/>
              </w:rPr>
              <w:t>No. Hombres</w:t>
            </w:r>
          </w:p>
        </w:tc>
        <w:tc>
          <w:tcPr>
            <w:tcW w:w="1378" w:type="dxa"/>
            <w:shd w:val="clear" w:color="auto" w:fill="323E4F" w:themeFill="text2" w:themeFillShade="BF"/>
            <w:vAlign w:val="center"/>
            <w:hideMark/>
          </w:tcPr>
          <w:p w:rsidR="005B7595" w:rsidRPr="00CD011F" w:rsidRDefault="005B7595" w:rsidP="00052B87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CD011F">
              <w:rPr>
                <w:rFonts w:cs="Calibri Light"/>
                <w:b/>
                <w:bCs/>
                <w:sz w:val="20"/>
                <w:szCs w:val="20"/>
              </w:rPr>
              <w:t>No. Mujeres</w:t>
            </w:r>
          </w:p>
        </w:tc>
      </w:tr>
      <w:tr w:rsidR="0052096F" w:rsidRPr="007B2E8C" w:rsidTr="00E16244">
        <w:trPr>
          <w:trHeight w:val="388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ON EJECUTIV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IA INTERN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ENERO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IA DE CUMPLIMIENTO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ON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GESTION Y DESARROLLO HUMANO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RECURSOS LOGISTIC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7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SEGUR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GESTION DOCUMENTAL Y ARCHIV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AREA DE TESORERIA Y CUSTODIA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AREA DE CONTABILIDAD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ESUPUESTO Y COTIZACIONE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CREDITOS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APROBACION DE CREDIT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ON DE CARTER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ESTAM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ECNICA LEG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AREA DE ESCRITURACION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6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lastRenderedPageBreak/>
              <w:t>AREA DE REGISTRO DE DOCUMENT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7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RECUPERACION JUDICI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TECNOLOGIA DE LA INFORMACION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SISTEMAS DE INFORMACION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AREA DE PRODUCCION Y SOPORTE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GESTION DE INFRAESTRUCTURA TI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AREA DE GESTION DE SERVICIOS TI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ON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LANEACION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DESARROLLO ORGANIZACIONA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ATENCION AL CLIENTE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4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8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ACTIVOS EXTRAORDINARIO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VENTA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8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4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SERVICIOS EN LINE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ECNICA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VALUOS DE GARANTIAS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9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noWrap/>
            <w:vAlign w:val="center"/>
            <w:hideMark/>
          </w:tcPr>
          <w:p w:rsidR="005B7595" w:rsidRPr="007B2E8C" w:rsidRDefault="005B7595" w:rsidP="007B2E8C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AREA DE SUPERVISION DE PROYECTOS </w:t>
            </w:r>
          </w:p>
        </w:tc>
        <w:tc>
          <w:tcPr>
            <w:tcW w:w="1425" w:type="dxa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7B2E8C" w:rsidRDefault="005B7595" w:rsidP="007B2E8C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52096F" w:rsidRPr="007B2E8C" w:rsidTr="00E16244">
        <w:trPr>
          <w:trHeight w:val="366"/>
        </w:trPr>
        <w:tc>
          <w:tcPr>
            <w:tcW w:w="5650" w:type="dxa"/>
            <w:shd w:val="clear" w:color="auto" w:fill="FFFFFF" w:themeFill="background1"/>
            <w:noWrap/>
            <w:vAlign w:val="center"/>
            <w:hideMark/>
          </w:tcPr>
          <w:p w:rsidR="005B7595" w:rsidRPr="00E16244" w:rsidRDefault="00E16244" w:rsidP="00E16244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25" w:type="dxa"/>
            <w:shd w:val="clear" w:color="auto" w:fill="FFFFFF" w:themeFill="background1"/>
            <w:noWrap/>
            <w:vAlign w:val="center"/>
            <w:hideMark/>
          </w:tcPr>
          <w:p w:rsidR="005B7595" w:rsidRPr="00E16244" w:rsidRDefault="005B7595" w:rsidP="007B2E8C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1324" w:type="dxa"/>
            <w:shd w:val="clear" w:color="auto" w:fill="BDD6EE" w:themeFill="accent1" w:themeFillTint="66"/>
            <w:noWrap/>
            <w:vAlign w:val="center"/>
            <w:hideMark/>
          </w:tcPr>
          <w:p w:rsidR="005B7595" w:rsidRPr="00E16244" w:rsidRDefault="005B7595" w:rsidP="007B2E8C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51</w:t>
            </w:r>
          </w:p>
        </w:tc>
        <w:tc>
          <w:tcPr>
            <w:tcW w:w="1378" w:type="dxa"/>
            <w:shd w:val="clear" w:color="auto" w:fill="F7CAAC" w:themeFill="accent2" w:themeFillTint="66"/>
            <w:noWrap/>
            <w:vAlign w:val="center"/>
            <w:hideMark/>
          </w:tcPr>
          <w:p w:rsidR="005B7595" w:rsidRPr="00E16244" w:rsidRDefault="005B7595" w:rsidP="007B2E8C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68</w:t>
            </w:r>
          </w:p>
        </w:tc>
      </w:tr>
    </w:tbl>
    <w:p w:rsidR="00AD2F86" w:rsidRPr="00C10F52" w:rsidRDefault="00A3000B">
      <w:pPr>
        <w:rPr>
          <w:rFonts w:ascii="Calibri Light" w:hAnsi="Calibri Light" w:cs="Calibri Light"/>
        </w:rPr>
      </w:pPr>
    </w:p>
    <w:sectPr w:rsidR="00AD2F86" w:rsidRPr="00C10F52" w:rsidSect="007B2E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0B" w:rsidRDefault="00A300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817341"/>
      <w:docPartObj>
        <w:docPartGallery w:val="Page Numbers (Bottom of Page)"/>
        <w:docPartUnique/>
      </w:docPartObj>
    </w:sdtPr>
    <w:sdtEndPr/>
    <w:sdtContent>
      <w:p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:rsidR="00A13E31" w:rsidRDefault="00A13E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0B" w:rsidRDefault="00A300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0B" w:rsidRDefault="00A300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6F" w:rsidRDefault="0052096F" w:rsidP="00C10F52">
    <w:pPr>
      <w:pStyle w:val="Encabezado"/>
      <w:jc w:val="right"/>
      <w:rPr>
        <w:b/>
      </w:rPr>
    </w:pPr>
    <w:bookmarkStart w:id="0" w:name="_GoBack"/>
    <w:bookmarkEnd w:id="0"/>
    <w:r>
      <w:rPr>
        <w:b/>
        <w:noProof/>
        <w:lang w:eastAsia="es-SV"/>
      </w:rPr>
      <w:drawing>
        <wp:anchor distT="0" distB="0" distL="114300" distR="114300" simplePos="0" relativeHeight="251658240" behindDoc="1" locked="0" layoutInCell="1" allowOverlap="1" wp14:anchorId="2C9CCF06" wp14:editId="16BED354">
          <wp:simplePos x="0" y="0"/>
          <wp:positionH relativeFrom="page">
            <wp:align>center</wp:align>
          </wp:positionH>
          <wp:positionV relativeFrom="paragraph">
            <wp:posOffset>-418493</wp:posOffset>
          </wp:positionV>
          <wp:extent cx="6607534" cy="7912100"/>
          <wp:effectExtent l="0" t="0" r="317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SV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534" cy="791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096F" w:rsidRDefault="0052096F" w:rsidP="00C10F52">
    <w:pPr>
      <w:pStyle w:val="Encabezado"/>
      <w:jc w:val="right"/>
      <w:rPr>
        <w:b/>
      </w:rPr>
    </w:pPr>
  </w:p>
  <w:p w:rsidR="00C10F52" w:rsidRDefault="005B7595" w:rsidP="00C10F52">
    <w:pPr>
      <w:pStyle w:val="Encabezado"/>
      <w:jc w:val="right"/>
      <w:rPr>
        <w:b/>
      </w:rPr>
    </w:pPr>
    <w:r>
      <w:rPr>
        <w:b/>
      </w:rPr>
      <w:t xml:space="preserve"> </w:t>
    </w:r>
  </w:p>
  <w:p w:rsidR="00C10F52" w:rsidRDefault="00C10F52">
    <w:pPr>
      <w:pStyle w:val="Encabezado"/>
    </w:pPr>
  </w:p>
  <w:p w:rsidR="00C10F52" w:rsidRPr="00A3000B" w:rsidRDefault="00A3000B" w:rsidP="00A3000B">
    <w:pPr>
      <w:pStyle w:val="Encabezado"/>
      <w:jc w:val="right"/>
      <w:rPr>
        <w:b/>
        <w:i/>
      </w:rPr>
    </w:pPr>
    <w:r w:rsidRPr="00A3000B">
      <w:rPr>
        <w:b/>
        <w:i/>
      </w:rPr>
      <w:t xml:space="preserve">Actualizado a </w:t>
    </w:r>
    <w:proofErr w:type="gramStart"/>
    <w:r w:rsidRPr="00A3000B">
      <w:rPr>
        <w:b/>
        <w:i/>
      </w:rPr>
      <w:t>Junio</w:t>
    </w:r>
    <w:proofErr w:type="gramEnd"/>
    <w:r w:rsidRPr="00A3000B">
      <w:rPr>
        <w:b/>
        <w:i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00B" w:rsidRDefault="00A300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52"/>
    <w:rsid w:val="00052B87"/>
    <w:rsid w:val="00245F57"/>
    <w:rsid w:val="004677A7"/>
    <w:rsid w:val="0052096F"/>
    <w:rsid w:val="005B7595"/>
    <w:rsid w:val="006D7CC4"/>
    <w:rsid w:val="007B2E8C"/>
    <w:rsid w:val="007E1851"/>
    <w:rsid w:val="009C62BB"/>
    <w:rsid w:val="00A13E31"/>
    <w:rsid w:val="00A3000B"/>
    <w:rsid w:val="00C10F52"/>
    <w:rsid w:val="00CD011F"/>
    <w:rsid w:val="00D32598"/>
    <w:rsid w:val="00E16244"/>
    <w:rsid w:val="00E72054"/>
    <w:rsid w:val="00EA4122"/>
    <w:rsid w:val="00F3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216044B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0D"/>
    <w:rsid w:val="00A8400D"/>
    <w:rsid w:val="00C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02787059FB4CFD9F35B5F87C2AA507">
    <w:name w:val="7602787059FB4CFD9F35B5F87C2AA507"/>
    <w:rsid w:val="00A8400D"/>
  </w:style>
  <w:style w:type="paragraph" w:customStyle="1" w:styleId="22D191ACB2414536BF21FF4860F33BAF">
    <w:name w:val="22D191ACB2414536BF21FF4860F33BAF"/>
    <w:rsid w:val="00CA0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Evelin Janeth Soler de Torres</cp:lastModifiedBy>
  <cp:revision>6</cp:revision>
  <dcterms:created xsi:type="dcterms:W3CDTF">2019-10-03T17:13:00Z</dcterms:created>
  <dcterms:modified xsi:type="dcterms:W3CDTF">2019-10-03T17:52:00Z</dcterms:modified>
</cp:coreProperties>
</file>